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F9A5B8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</w:rPr>
        <w:t>应聘人员登记表</w:t>
      </w:r>
    </w:p>
    <w:p w14:paraId="1E5AB04D">
      <w:pPr>
        <w:ind w:left="-44" w:leftChars="-171" w:hanging="315" w:hangingChars="15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填表日期:     年    月   日 </w:t>
      </w:r>
    </w:p>
    <w:tbl>
      <w:tblPr>
        <w:tblStyle w:val="7"/>
        <w:tblW w:w="1050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536"/>
        <w:gridCol w:w="531"/>
        <w:gridCol w:w="275"/>
        <w:gridCol w:w="1507"/>
        <w:gridCol w:w="373"/>
        <w:gridCol w:w="716"/>
        <w:gridCol w:w="418"/>
        <w:gridCol w:w="184"/>
        <w:gridCol w:w="525"/>
        <w:gridCol w:w="133"/>
        <w:gridCol w:w="1221"/>
        <w:gridCol w:w="347"/>
        <w:gridCol w:w="182"/>
        <w:gridCol w:w="668"/>
        <w:gridCol w:w="175"/>
        <w:gridCol w:w="250"/>
        <w:gridCol w:w="1120"/>
      </w:tblGrid>
      <w:tr w14:paraId="6CC1A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4566" w:type="dxa"/>
            <w:gridSpan w:val="6"/>
            <w:tcBorders>
              <w:tl2br w:val="nil"/>
              <w:tr2bl w:val="nil"/>
            </w:tcBorders>
            <w:vAlign w:val="center"/>
          </w:tcPr>
          <w:p w14:paraId="286D2CB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申请部门/子公司：</w:t>
            </w:r>
          </w:p>
        </w:tc>
        <w:tc>
          <w:tcPr>
            <w:tcW w:w="4394" w:type="dxa"/>
            <w:gridSpan w:val="9"/>
            <w:tcBorders>
              <w:tl2br w:val="nil"/>
              <w:tr2bl w:val="nil"/>
            </w:tcBorders>
            <w:vAlign w:val="center"/>
          </w:tcPr>
          <w:p w14:paraId="3AB496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职位：</w:t>
            </w:r>
          </w:p>
        </w:tc>
        <w:tc>
          <w:tcPr>
            <w:tcW w:w="1545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377378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  <w:p w14:paraId="560609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1寸</w:t>
            </w:r>
          </w:p>
          <w:p w14:paraId="1F1885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件照)</w:t>
            </w:r>
          </w:p>
        </w:tc>
      </w:tr>
      <w:tr w14:paraId="37B6E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4566" w:type="dxa"/>
            <w:gridSpan w:val="6"/>
            <w:tcBorders>
              <w:tl2br w:val="nil"/>
              <w:tr2bl w:val="nil"/>
            </w:tcBorders>
            <w:vAlign w:val="center"/>
          </w:tcPr>
          <w:p w14:paraId="3698D8B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期望薪酬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</w:tc>
        <w:tc>
          <w:tcPr>
            <w:tcW w:w="4394" w:type="dxa"/>
            <w:gridSpan w:val="9"/>
            <w:tcBorders>
              <w:tl2br w:val="nil"/>
              <w:tr2bl w:val="nil"/>
            </w:tcBorders>
            <w:vAlign w:val="center"/>
          </w:tcPr>
          <w:p w14:paraId="0422011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可上岗日期：</w:t>
            </w:r>
          </w:p>
        </w:tc>
        <w:tc>
          <w:tcPr>
            <w:tcW w:w="1545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 w14:paraId="217415F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60489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686" w:type="dxa"/>
            <w:gridSpan w:val="4"/>
            <w:tcBorders>
              <w:tl2br w:val="nil"/>
              <w:tr2bl w:val="nil"/>
            </w:tcBorders>
            <w:vAlign w:val="center"/>
          </w:tcPr>
          <w:p w14:paraId="56BB91F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：</w:t>
            </w:r>
          </w:p>
        </w:tc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3640249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：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 w14:paraId="1FBB4EF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：</w:t>
            </w:r>
          </w:p>
        </w:tc>
        <w:tc>
          <w:tcPr>
            <w:tcW w:w="2551" w:type="dxa"/>
            <w:gridSpan w:val="5"/>
            <w:tcBorders>
              <w:tl2br w:val="nil"/>
              <w:tr2bl w:val="nil"/>
            </w:tcBorders>
            <w:vAlign w:val="center"/>
          </w:tcPr>
          <w:p w14:paraId="42C8EF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：</w:t>
            </w:r>
          </w:p>
        </w:tc>
        <w:tc>
          <w:tcPr>
            <w:tcW w:w="1545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 w14:paraId="4FEE30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CC5A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68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228D8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年月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</w:tc>
        <w:tc>
          <w:tcPr>
            <w:tcW w:w="3723" w:type="dxa"/>
            <w:gridSpan w:val="6"/>
            <w:tcBorders>
              <w:tl2br w:val="nil"/>
              <w:tr2bl w:val="nil"/>
            </w:tcBorders>
            <w:vAlign w:val="center"/>
          </w:tcPr>
          <w:p w14:paraId="6F5577E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</w:p>
        </w:tc>
        <w:tc>
          <w:tcPr>
            <w:tcW w:w="2551" w:type="dxa"/>
            <w:gridSpan w:val="5"/>
            <w:tcBorders>
              <w:tl2br w:val="nil"/>
              <w:tr2bl w:val="nil"/>
            </w:tcBorders>
            <w:vAlign w:val="center"/>
          </w:tcPr>
          <w:p w14:paraId="759DC2A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身高：</w:t>
            </w:r>
          </w:p>
        </w:tc>
        <w:tc>
          <w:tcPr>
            <w:tcW w:w="1545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 w14:paraId="72E4F44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E301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68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75F34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情况：</w:t>
            </w:r>
          </w:p>
        </w:tc>
        <w:tc>
          <w:tcPr>
            <w:tcW w:w="3723" w:type="dxa"/>
            <w:gridSpan w:val="6"/>
            <w:tcBorders>
              <w:tl2br w:val="nil"/>
              <w:tr2bl w:val="nil"/>
            </w:tcBorders>
            <w:vAlign w:val="center"/>
          </w:tcPr>
          <w:p w14:paraId="19F5403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  <w:r>
              <w:rPr>
                <w:rFonts w:ascii="宋体" w:hAnsi="宋体"/>
                <w:b/>
                <w:szCs w:val="21"/>
              </w:rPr>
              <w:t>：</w:t>
            </w:r>
          </w:p>
        </w:tc>
        <w:tc>
          <w:tcPr>
            <w:tcW w:w="2551" w:type="dxa"/>
            <w:gridSpan w:val="5"/>
            <w:tcBorders>
              <w:tl2br w:val="nil"/>
              <w:tr2bl w:val="nil"/>
            </w:tcBorders>
            <w:vAlign w:val="center"/>
          </w:tcPr>
          <w:p w14:paraId="0CFFC33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血型：</w:t>
            </w:r>
          </w:p>
        </w:tc>
        <w:tc>
          <w:tcPr>
            <w:tcW w:w="1545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 w14:paraId="169DD9E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927B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686" w:type="dxa"/>
            <w:gridSpan w:val="4"/>
            <w:tcBorders>
              <w:tl2br w:val="nil"/>
              <w:tr2bl w:val="nil"/>
            </w:tcBorders>
            <w:vAlign w:val="center"/>
          </w:tcPr>
          <w:p w14:paraId="34FF93EE">
            <w:pPr>
              <w:jc w:val="left"/>
              <w:rPr>
                <w:rFonts w:hint="eastAsia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：</w:t>
            </w:r>
          </w:p>
        </w:tc>
        <w:tc>
          <w:tcPr>
            <w:tcW w:w="7819" w:type="dxa"/>
            <w:gridSpan w:val="14"/>
            <w:tcBorders>
              <w:tl2br w:val="nil"/>
              <w:tr2bl w:val="nil"/>
            </w:tcBorders>
            <w:vAlign w:val="center"/>
          </w:tcPr>
          <w:p w14:paraId="65005E4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、职业资格：</w:t>
            </w:r>
          </w:p>
        </w:tc>
      </w:tr>
      <w:tr w14:paraId="6BDB8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5700" w:type="dxa"/>
            <w:gridSpan w:val="8"/>
            <w:tcBorders>
              <w:tl2br w:val="nil"/>
              <w:tr2bl w:val="nil"/>
            </w:tcBorders>
            <w:vAlign w:val="center"/>
          </w:tcPr>
          <w:p w14:paraId="11A37F1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籍地址：</w:t>
            </w:r>
          </w:p>
        </w:tc>
        <w:tc>
          <w:tcPr>
            <w:tcW w:w="4805" w:type="dxa"/>
            <w:gridSpan w:val="10"/>
            <w:tcBorders>
              <w:tl2br w:val="nil"/>
              <w:tr2bl w:val="nil"/>
            </w:tcBorders>
            <w:vAlign w:val="center"/>
          </w:tcPr>
          <w:p w14:paraId="33C2EEF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码：</w:t>
            </w:r>
          </w:p>
        </w:tc>
      </w:tr>
      <w:tr w14:paraId="212C6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5700" w:type="dxa"/>
            <w:gridSpan w:val="8"/>
            <w:tcBorders>
              <w:tl2br w:val="nil"/>
              <w:tr2bl w:val="nil"/>
            </w:tcBorders>
            <w:vAlign w:val="center"/>
          </w:tcPr>
          <w:p w14:paraId="13F0287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：</w:t>
            </w:r>
          </w:p>
        </w:tc>
        <w:tc>
          <w:tcPr>
            <w:tcW w:w="4805" w:type="dxa"/>
            <w:gridSpan w:val="10"/>
            <w:tcBorders>
              <w:tl2br w:val="nil"/>
              <w:tr2bl w:val="nil"/>
            </w:tcBorders>
            <w:vAlign w:val="center"/>
          </w:tcPr>
          <w:p w14:paraId="6E194A5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：</w:t>
            </w:r>
          </w:p>
        </w:tc>
      </w:tr>
      <w:tr w14:paraId="7E87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5700" w:type="dxa"/>
            <w:gridSpan w:val="8"/>
            <w:tcBorders>
              <w:tl2br w:val="nil"/>
              <w:tr2bl w:val="nil"/>
            </w:tcBorders>
            <w:vAlign w:val="center"/>
          </w:tcPr>
          <w:p w14:paraId="234CFFB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：</w:t>
            </w:r>
          </w:p>
        </w:tc>
        <w:tc>
          <w:tcPr>
            <w:tcW w:w="4805" w:type="dxa"/>
            <w:gridSpan w:val="10"/>
            <w:tcBorders>
              <w:tl2br w:val="nil"/>
              <w:tr2bl w:val="nil"/>
            </w:tcBorders>
            <w:vAlign w:val="center"/>
          </w:tcPr>
          <w:p w14:paraId="710C8260"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紧急联系人及电话：</w:t>
            </w:r>
          </w:p>
        </w:tc>
      </w:tr>
      <w:tr w14:paraId="3DD96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</w:trPr>
        <w:tc>
          <w:tcPr>
            <w:tcW w:w="10505" w:type="dxa"/>
            <w:gridSpan w:val="18"/>
            <w:tcBorders>
              <w:tl2br w:val="nil"/>
              <w:tr2bl w:val="nil"/>
            </w:tcBorders>
            <w:vAlign w:val="center"/>
          </w:tcPr>
          <w:p w14:paraId="691ACE4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人教育经历（由高至低填写）</w:t>
            </w:r>
          </w:p>
        </w:tc>
      </w:tr>
      <w:tr w14:paraId="71797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245C3D4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4004" w:type="dxa"/>
            <w:gridSpan w:val="7"/>
            <w:tcBorders>
              <w:tl2br w:val="nil"/>
              <w:tr2bl w:val="nil"/>
            </w:tcBorders>
            <w:vAlign w:val="center"/>
          </w:tcPr>
          <w:p w14:paraId="12654B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</w:t>
            </w:r>
          </w:p>
        </w:tc>
        <w:tc>
          <w:tcPr>
            <w:tcW w:w="2408" w:type="dxa"/>
            <w:gridSpan w:val="5"/>
            <w:tcBorders>
              <w:tl2br w:val="nil"/>
              <w:tr2bl w:val="nil"/>
            </w:tcBorders>
            <w:vAlign w:val="center"/>
          </w:tcPr>
          <w:p w14:paraId="4B367A5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</w:t>
            </w:r>
          </w:p>
        </w:tc>
        <w:tc>
          <w:tcPr>
            <w:tcW w:w="2213" w:type="dxa"/>
            <w:gridSpan w:val="4"/>
            <w:tcBorders>
              <w:tl2br w:val="nil"/>
              <w:tr2bl w:val="nil"/>
            </w:tcBorders>
            <w:vAlign w:val="center"/>
          </w:tcPr>
          <w:p w14:paraId="35171D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、学位</w:t>
            </w:r>
          </w:p>
        </w:tc>
      </w:tr>
      <w:tr w14:paraId="0211E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093F831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4" w:type="dxa"/>
            <w:gridSpan w:val="7"/>
            <w:tcBorders>
              <w:tl2br w:val="nil"/>
              <w:tr2bl w:val="nil"/>
            </w:tcBorders>
            <w:vAlign w:val="center"/>
          </w:tcPr>
          <w:p w14:paraId="6F91673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8" w:type="dxa"/>
            <w:gridSpan w:val="5"/>
            <w:tcBorders>
              <w:tl2br w:val="nil"/>
              <w:tr2bl w:val="nil"/>
            </w:tcBorders>
            <w:vAlign w:val="center"/>
          </w:tcPr>
          <w:p w14:paraId="6314372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3" w:type="dxa"/>
            <w:gridSpan w:val="4"/>
            <w:tcBorders>
              <w:tl2br w:val="nil"/>
              <w:tr2bl w:val="nil"/>
            </w:tcBorders>
            <w:vAlign w:val="center"/>
          </w:tcPr>
          <w:p w14:paraId="557EECA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0727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4C6C4D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4" w:type="dxa"/>
            <w:gridSpan w:val="7"/>
            <w:tcBorders>
              <w:tl2br w:val="nil"/>
              <w:tr2bl w:val="nil"/>
            </w:tcBorders>
            <w:vAlign w:val="center"/>
          </w:tcPr>
          <w:p w14:paraId="014AB8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8" w:type="dxa"/>
            <w:gridSpan w:val="5"/>
            <w:tcBorders>
              <w:tl2br w:val="nil"/>
              <w:tr2bl w:val="nil"/>
            </w:tcBorders>
            <w:vAlign w:val="center"/>
          </w:tcPr>
          <w:p w14:paraId="0BEF4E3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3" w:type="dxa"/>
            <w:gridSpan w:val="4"/>
            <w:tcBorders>
              <w:tl2br w:val="nil"/>
              <w:tr2bl w:val="nil"/>
            </w:tcBorders>
            <w:vAlign w:val="center"/>
          </w:tcPr>
          <w:p w14:paraId="035EAB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061E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4A6AA0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4" w:type="dxa"/>
            <w:gridSpan w:val="7"/>
            <w:tcBorders>
              <w:tl2br w:val="nil"/>
              <w:tr2bl w:val="nil"/>
            </w:tcBorders>
            <w:vAlign w:val="center"/>
          </w:tcPr>
          <w:p w14:paraId="00A6CEA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8" w:type="dxa"/>
            <w:gridSpan w:val="5"/>
            <w:tcBorders>
              <w:tl2br w:val="nil"/>
              <w:tr2bl w:val="nil"/>
            </w:tcBorders>
            <w:vAlign w:val="center"/>
          </w:tcPr>
          <w:p w14:paraId="13DAB0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3" w:type="dxa"/>
            <w:gridSpan w:val="4"/>
            <w:tcBorders>
              <w:tl2br w:val="nil"/>
              <w:tr2bl w:val="nil"/>
            </w:tcBorders>
            <w:vAlign w:val="center"/>
          </w:tcPr>
          <w:p w14:paraId="0891218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23D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505" w:type="dxa"/>
            <w:gridSpan w:val="18"/>
            <w:tcBorders>
              <w:tl2br w:val="nil"/>
              <w:tr2bl w:val="nil"/>
            </w:tcBorders>
            <w:vAlign w:val="center"/>
          </w:tcPr>
          <w:p w14:paraId="53FC417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人工作经历（由近至远填写）</w:t>
            </w:r>
          </w:p>
        </w:tc>
      </w:tr>
      <w:tr w14:paraId="5DF5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61E0830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 w14:paraId="532EEED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14:paraId="20F5D4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位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 w14:paraId="48D9D0C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月薪</w:t>
            </w:r>
          </w:p>
        </w:tc>
        <w:tc>
          <w:tcPr>
            <w:tcW w:w="1372" w:type="dxa"/>
            <w:gridSpan w:val="4"/>
            <w:tcBorders>
              <w:tl2br w:val="nil"/>
              <w:tr2bl w:val="nil"/>
            </w:tcBorders>
            <w:vAlign w:val="center"/>
          </w:tcPr>
          <w:p w14:paraId="759743B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  <w:tc>
          <w:tcPr>
            <w:tcW w:w="1370" w:type="dxa"/>
            <w:gridSpan w:val="2"/>
            <w:tcBorders>
              <w:tl2br w:val="nil"/>
              <w:tr2bl w:val="nil"/>
            </w:tcBorders>
            <w:vAlign w:val="center"/>
          </w:tcPr>
          <w:p w14:paraId="3092AB3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核查电话</w:t>
            </w:r>
          </w:p>
        </w:tc>
      </w:tr>
      <w:tr w14:paraId="42591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034544FA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 w14:paraId="03D48FEC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14:paraId="2283F8E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 w14:paraId="35279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gridSpan w:val="4"/>
            <w:tcBorders>
              <w:tl2br w:val="nil"/>
              <w:tr2bl w:val="nil"/>
            </w:tcBorders>
            <w:vAlign w:val="center"/>
          </w:tcPr>
          <w:p w14:paraId="4E4BA9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2"/>
            <w:tcBorders>
              <w:tl2br w:val="nil"/>
              <w:tr2bl w:val="nil"/>
            </w:tcBorders>
            <w:vAlign w:val="center"/>
          </w:tcPr>
          <w:p w14:paraId="4B7C4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4404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66691A6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 w14:paraId="03C606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14:paraId="5197D1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 w14:paraId="0D6160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gridSpan w:val="4"/>
            <w:tcBorders>
              <w:tl2br w:val="nil"/>
              <w:tr2bl w:val="nil"/>
            </w:tcBorders>
            <w:vAlign w:val="center"/>
          </w:tcPr>
          <w:p w14:paraId="3916F6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2"/>
            <w:tcBorders>
              <w:tl2br w:val="nil"/>
              <w:tr2bl w:val="nil"/>
            </w:tcBorders>
            <w:vAlign w:val="center"/>
          </w:tcPr>
          <w:p w14:paraId="5151A62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9DBD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5B9297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 w14:paraId="2B240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14:paraId="70136E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 w14:paraId="0BCECB4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gridSpan w:val="4"/>
            <w:tcBorders>
              <w:tl2br w:val="nil"/>
              <w:tr2bl w:val="nil"/>
            </w:tcBorders>
            <w:vAlign w:val="center"/>
          </w:tcPr>
          <w:p w14:paraId="1FE5355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2"/>
            <w:tcBorders>
              <w:tl2br w:val="nil"/>
              <w:tr2bl w:val="nil"/>
            </w:tcBorders>
            <w:vAlign w:val="center"/>
          </w:tcPr>
          <w:p w14:paraId="0334A34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97CC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4C2084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 w14:paraId="15FBA0E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14:paraId="082D30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 w14:paraId="66D1A00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gridSpan w:val="4"/>
            <w:tcBorders>
              <w:tl2br w:val="nil"/>
              <w:tr2bl w:val="nil"/>
            </w:tcBorders>
            <w:vAlign w:val="center"/>
          </w:tcPr>
          <w:p w14:paraId="3AE687B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2"/>
            <w:tcBorders>
              <w:tl2br w:val="nil"/>
              <w:tr2bl w:val="nil"/>
            </w:tcBorders>
            <w:vAlign w:val="center"/>
          </w:tcPr>
          <w:p w14:paraId="11E1C7C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0CEE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80" w:type="dxa"/>
            <w:gridSpan w:val="2"/>
            <w:tcBorders>
              <w:tl2br w:val="nil"/>
              <w:tr2bl w:val="nil"/>
            </w:tcBorders>
            <w:vAlign w:val="center"/>
          </w:tcPr>
          <w:p w14:paraId="6EFB0E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gridSpan w:val="5"/>
            <w:tcBorders>
              <w:tl2br w:val="nil"/>
              <w:tr2bl w:val="nil"/>
            </w:tcBorders>
            <w:vAlign w:val="center"/>
          </w:tcPr>
          <w:p w14:paraId="705A05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14:paraId="380F12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 w14:paraId="167923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2" w:type="dxa"/>
            <w:gridSpan w:val="4"/>
            <w:tcBorders>
              <w:tl2br w:val="nil"/>
              <w:tr2bl w:val="nil"/>
            </w:tcBorders>
            <w:vAlign w:val="center"/>
          </w:tcPr>
          <w:p w14:paraId="29469BC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2"/>
            <w:tcBorders>
              <w:tl2br w:val="nil"/>
              <w:tr2bl w:val="nil"/>
            </w:tcBorders>
            <w:vAlign w:val="center"/>
          </w:tcPr>
          <w:p w14:paraId="5A4E406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F293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505" w:type="dxa"/>
            <w:gridSpan w:val="18"/>
            <w:tcBorders>
              <w:tl2br w:val="nil"/>
              <w:tr2bl w:val="nil"/>
            </w:tcBorders>
            <w:vAlign w:val="center"/>
          </w:tcPr>
          <w:p w14:paraId="3668B9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家庭成员（填写直系亲属信息，已婚填配偶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/>
                <w:szCs w:val="21"/>
              </w:rPr>
              <w:t>子女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及双方父母</w:t>
            </w:r>
            <w:r>
              <w:rPr>
                <w:rFonts w:hint="eastAsia" w:ascii="宋体" w:hAnsi="宋体"/>
                <w:b/>
                <w:szCs w:val="21"/>
              </w:rPr>
              <w:t>，未婚填父母及兄弟姐妹）</w:t>
            </w:r>
          </w:p>
        </w:tc>
      </w:tr>
      <w:tr w14:paraId="1433D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3478058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67" w:type="dxa"/>
            <w:gridSpan w:val="2"/>
            <w:tcBorders>
              <w:tl2br w:val="nil"/>
              <w:tr2bl w:val="nil"/>
            </w:tcBorders>
            <w:vAlign w:val="center"/>
          </w:tcPr>
          <w:p w14:paraId="1E2D7BB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关系</w:t>
            </w:r>
          </w:p>
        </w:tc>
        <w:tc>
          <w:tcPr>
            <w:tcW w:w="5699" w:type="dxa"/>
            <w:gridSpan w:val="10"/>
            <w:tcBorders>
              <w:tl2br w:val="nil"/>
              <w:tr2bl w:val="nil"/>
            </w:tcBorders>
            <w:vAlign w:val="center"/>
          </w:tcPr>
          <w:p w14:paraId="174D9FD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名称、职务、电话</w:t>
            </w:r>
          </w:p>
        </w:tc>
        <w:tc>
          <w:tcPr>
            <w:tcW w:w="1275" w:type="dxa"/>
            <w:gridSpan w:val="4"/>
            <w:tcBorders>
              <w:tl2br w:val="nil"/>
              <w:tr2bl w:val="nil"/>
            </w:tcBorders>
            <w:vAlign w:val="center"/>
          </w:tcPr>
          <w:p w14:paraId="54820C0F">
            <w:pPr>
              <w:ind w:left="2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14:paraId="5E7423B9">
            <w:pPr>
              <w:ind w:left="2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</w:tr>
      <w:tr w14:paraId="4BBF0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054AD2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gridSpan w:val="2"/>
            <w:tcBorders>
              <w:tl2br w:val="nil"/>
              <w:tr2bl w:val="nil"/>
            </w:tcBorders>
            <w:vAlign w:val="center"/>
          </w:tcPr>
          <w:p w14:paraId="4C76D76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99" w:type="dxa"/>
            <w:gridSpan w:val="10"/>
            <w:tcBorders>
              <w:tl2br w:val="nil"/>
              <w:tr2bl w:val="nil"/>
            </w:tcBorders>
            <w:vAlign w:val="center"/>
          </w:tcPr>
          <w:p w14:paraId="6541D5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4"/>
            <w:tcBorders>
              <w:tl2br w:val="nil"/>
              <w:tr2bl w:val="nil"/>
            </w:tcBorders>
            <w:vAlign w:val="center"/>
          </w:tcPr>
          <w:p w14:paraId="2A03617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14:paraId="002821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DC73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13D631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gridSpan w:val="2"/>
            <w:tcBorders>
              <w:tl2br w:val="nil"/>
              <w:tr2bl w:val="nil"/>
            </w:tcBorders>
            <w:vAlign w:val="center"/>
          </w:tcPr>
          <w:p w14:paraId="48670FA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99" w:type="dxa"/>
            <w:gridSpan w:val="10"/>
            <w:tcBorders>
              <w:tl2br w:val="nil"/>
              <w:tr2bl w:val="nil"/>
            </w:tcBorders>
            <w:vAlign w:val="center"/>
          </w:tcPr>
          <w:p w14:paraId="1C0F2C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4"/>
            <w:tcBorders>
              <w:tl2br w:val="nil"/>
              <w:tr2bl w:val="nil"/>
            </w:tcBorders>
            <w:vAlign w:val="center"/>
          </w:tcPr>
          <w:p w14:paraId="70EB4ED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14:paraId="10E0977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1679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540C5C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gridSpan w:val="2"/>
            <w:tcBorders>
              <w:tl2br w:val="nil"/>
              <w:tr2bl w:val="nil"/>
            </w:tcBorders>
            <w:vAlign w:val="center"/>
          </w:tcPr>
          <w:p w14:paraId="1359CFD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99" w:type="dxa"/>
            <w:gridSpan w:val="10"/>
            <w:tcBorders>
              <w:tl2br w:val="nil"/>
              <w:tr2bl w:val="nil"/>
            </w:tcBorders>
            <w:vAlign w:val="center"/>
          </w:tcPr>
          <w:p w14:paraId="20A934D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4"/>
            <w:tcBorders>
              <w:tl2br w:val="nil"/>
              <w:tr2bl w:val="nil"/>
            </w:tcBorders>
            <w:vAlign w:val="center"/>
          </w:tcPr>
          <w:p w14:paraId="77B42E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14:paraId="1A6F16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A2C3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5319C2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gridSpan w:val="2"/>
            <w:tcBorders>
              <w:tl2br w:val="nil"/>
              <w:tr2bl w:val="nil"/>
            </w:tcBorders>
            <w:vAlign w:val="center"/>
          </w:tcPr>
          <w:p w14:paraId="5FAAD7E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99" w:type="dxa"/>
            <w:gridSpan w:val="10"/>
            <w:tcBorders>
              <w:tl2br w:val="nil"/>
              <w:tr2bl w:val="nil"/>
            </w:tcBorders>
            <w:vAlign w:val="center"/>
          </w:tcPr>
          <w:p w14:paraId="5E84EDC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4"/>
            <w:tcBorders>
              <w:tl2br w:val="nil"/>
              <w:tr2bl w:val="nil"/>
            </w:tcBorders>
            <w:vAlign w:val="center"/>
          </w:tcPr>
          <w:p w14:paraId="473256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14:paraId="3A84D9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6901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382DA18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gridSpan w:val="2"/>
            <w:tcBorders>
              <w:tl2br w:val="nil"/>
              <w:tr2bl w:val="nil"/>
            </w:tcBorders>
            <w:vAlign w:val="center"/>
          </w:tcPr>
          <w:p w14:paraId="72FDE4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99" w:type="dxa"/>
            <w:gridSpan w:val="10"/>
            <w:tcBorders>
              <w:tl2br w:val="nil"/>
              <w:tr2bl w:val="nil"/>
            </w:tcBorders>
            <w:vAlign w:val="center"/>
          </w:tcPr>
          <w:p w14:paraId="729D6B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4"/>
            <w:tcBorders>
              <w:tl2br w:val="nil"/>
              <w:tr2bl w:val="nil"/>
            </w:tcBorders>
            <w:vAlign w:val="center"/>
          </w:tcPr>
          <w:p w14:paraId="4D8857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14:paraId="59FDF50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E203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4193" w:type="dxa"/>
            <w:gridSpan w:val="5"/>
            <w:tcBorders>
              <w:tl2br w:val="nil"/>
              <w:tr2bl w:val="nil"/>
            </w:tcBorders>
            <w:vAlign w:val="center"/>
          </w:tcPr>
          <w:p w14:paraId="75BE191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获知招聘信息的渠道</w:t>
            </w:r>
          </w:p>
        </w:tc>
        <w:tc>
          <w:tcPr>
            <w:tcW w:w="6312" w:type="dxa"/>
            <w:gridSpan w:val="13"/>
            <w:tcBorders>
              <w:tl2br w:val="nil"/>
              <w:tr2bl w:val="nil"/>
            </w:tcBorders>
            <w:vAlign w:val="center"/>
          </w:tcPr>
          <w:p w14:paraId="50698F52"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  <w:u w:val="single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374848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职介机构 </w:t>
            </w:r>
            <w:r>
              <w:rPr>
                <w:rFonts w:ascii="宋体" w:hAnsi="宋体"/>
                <w:szCs w:val="21"/>
              </w:rPr>
              <w:t xml:space="preserve">    </w:t>
            </w:r>
            <w:sdt>
              <w:sdtPr>
                <w:rPr>
                  <w:rFonts w:hint="eastAsia" w:ascii="宋体" w:hAnsi="宋体"/>
                  <w:szCs w:val="21"/>
                </w:rPr>
                <w:id w:val="1474734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微信</w:t>
            </w:r>
            <w:r>
              <w:rPr>
                <w:rFonts w:hint="eastAsia" w:ascii="MS Gothic" w:hAnsi="MS Gothic" w:eastAsiaTheme="minorEastAsia"/>
                <w:szCs w:val="21"/>
              </w:rPr>
              <w:t xml:space="preserve"> </w:t>
            </w:r>
            <w:r>
              <w:rPr>
                <w:rFonts w:ascii="MS Gothic" w:hAnsi="MS Gothic" w:eastAsiaTheme="minorEastAsia"/>
                <w:szCs w:val="21"/>
              </w:rPr>
              <w:t xml:space="preserve">    </w:t>
            </w:r>
            <w:sdt>
              <w:sdtPr>
                <w:rPr>
                  <w:rFonts w:hint="eastAsia" w:ascii="宋体" w:hAnsi="宋体"/>
                  <w:szCs w:val="21"/>
                </w:rPr>
                <w:id w:val="147478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招聘网站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</w:t>
            </w:r>
          </w:p>
        </w:tc>
      </w:tr>
      <w:tr w14:paraId="4750A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</w:trPr>
        <w:tc>
          <w:tcPr>
            <w:tcW w:w="10505" w:type="dxa"/>
            <w:gridSpan w:val="18"/>
            <w:tcBorders>
              <w:tl2br w:val="nil"/>
              <w:tr2bl w:val="nil"/>
            </w:tcBorders>
            <w:vAlign w:val="center"/>
          </w:tcPr>
          <w:p w14:paraId="361F80F7">
            <w:pPr>
              <w:spacing w:line="30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亲属关系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申报</w:t>
            </w:r>
            <w:r>
              <w:rPr>
                <w:rFonts w:hint="eastAsia" w:ascii="宋体" w:hAnsi="宋体"/>
                <w:b/>
                <w:bCs/>
                <w:szCs w:val="21"/>
              </w:rPr>
              <w:t>：</w:t>
            </w:r>
          </w:p>
          <w:p w14:paraId="76EE34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是否有配偶、直系血亲、三代以内旁系血亲、近姻亲在南粤基金集团有限公司及下属全资/控股/实际控制子公司、分公司、关联机构任职：</w:t>
            </w:r>
          </w:p>
          <w:p w14:paraId="3DC6B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47473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是（如有，请填写亲属姓名、关系、任职单位及岗位）：____________________</w:t>
            </w:r>
          </w:p>
          <w:p w14:paraId="59260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47453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 w14:paraId="6F704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1" w:hRule="atLeast"/>
        </w:trPr>
        <w:tc>
          <w:tcPr>
            <w:tcW w:w="10505" w:type="dxa"/>
            <w:gridSpan w:val="18"/>
            <w:tcBorders>
              <w:tl2br w:val="nil"/>
              <w:tr2bl w:val="nil"/>
            </w:tcBorders>
          </w:tcPr>
          <w:p w14:paraId="5714D57A">
            <w:pPr>
              <w:rPr>
                <w:rFonts w:hint="eastAsia" w:ascii="宋体" w:hAnsi="宋体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诚信与授权声明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：</w:t>
            </w:r>
          </w:p>
          <w:p w14:paraId="13E4A528"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已充分知悉并理解公司亲属回避制度，现就所填报信息郑重声明如下：</w:t>
            </w:r>
          </w:p>
          <w:p w14:paraId="125C0124"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szCs w:val="21"/>
              </w:rPr>
              <w:t>真实性承诺：本人所填写、提供的全部信息真实、准确、完整，无隐瞒、虚假、误导性陈述。</w:t>
            </w:r>
          </w:p>
          <w:p w14:paraId="22E5F359"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szCs w:val="21"/>
              </w:rPr>
              <w:t>违规责任：如存在虚构、隐瞒、漏报应回避亲属关系等情形，视为严重违反公司规章制度与诚信原则，公司有权取消本人应聘 / 录用资格；已入职的，公司可依法解除劳动合同，且不支付经济补偿。</w:t>
            </w:r>
          </w:p>
          <w:p w14:paraId="3CC1D37B"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/>
                <w:szCs w:val="21"/>
              </w:rPr>
              <w:t>背景调查授权：本人同意并授权公司及委托的第三方机构，向有关单位、个人核实本人填报信息及相关背景情况。</w:t>
            </w:r>
          </w:p>
          <w:p w14:paraId="4A9F636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应聘者签字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Cs w:val="21"/>
              </w:rPr>
              <w:t>日期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</w:t>
            </w:r>
          </w:p>
        </w:tc>
      </w:tr>
    </w:tbl>
    <w:p w14:paraId="10F5AA10">
      <w:pPr>
        <w:widowControl/>
        <w:jc w:val="left"/>
        <w:rPr>
          <w:rFonts w:ascii="仿宋" w:hAnsi="仿宋" w:eastAsia="仿宋" w:cs="Arial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701" w:bottom="1418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3A14F">
    <w:pPr>
      <w:pStyle w:val="4"/>
      <w:jc w:val="center"/>
    </w:pPr>
    <w:r>
      <w:rPr>
        <w:rFonts w:hint="eastAsia"/>
      </w:rP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rPr>
        <w:rFonts w:hint="eastAsia"/>
        <w:lang w:val="zh-CN"/>
      </w:rPr>
      <w:t>页，共</w:t>
    </w:r>
    <w:r>
      <w:fldChar w:fldCharType="begin"/>
    </w:r>
    <w:r>
      <w:instrText xml:space="preserve">NUMPAGES</w:instrText>
    </w:r>
    <w:r>
      <w:fldChar w:fldCharType="separate"/>
    </w:r>
    <w:r>
      <w:t>20</w:t>
    </w:r>
    <w:r>
      <w:fldChar w:fldCharType="end"/>
    </w:r>
    <w:r>
      <w:rPr>
        <w:rFonts w:hint="eastAsia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B8EE6">
    <w:pPr>
      <w:tabs>
        <w:tab w:val="left" w:pos="10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5C23058B"/>
    <w:rsid w:val="00003B3C"/>
    <w:rsid w:val="00014191"/>
    <w:rsid w:val="0001771A"/>
    <w:rsid w:val="00021E4B"/>
    <w:rsid w:val="00026875"/>
    <w:rsid w:val="00034982"/>
    <w:rsid w:val="00067232"/>
    <w:rsid w:val="00082AC2"/>
    <w:rsid w:val="00093C8D"/>
    <w:rsid w:val="000948CA"/>
    <w:rsid w:val="00094D8B"/>
    <w:rsid w:val="00095202"/>
    <w:rsid w:val="000A6F6F"/>
    <w:rsid w:val="001064C7"/>
    <w:rsid w:val="00135627"/>
    <w:rsid w:val="00135ADD"/>
    <w:rsid w:val="001535D2"/>
    <w:rsid w:val="001568A6"/>
    <w:rsid w:val="00157F73"/>
    <w:rsid w:val="001A0054"/>
    <w:rsid w:val="001C32B4"/>
    <w:rsid w:val="001F210E"/>
    <w:rsid w:val="001F686C"/>
    <w:rsid w:val="002041AC"/>
    <w:rsid w:val="0022666C"/>
    <w:rsid w:val="00232B5E"/>
    <w:rsid w:val="00241D4C"/>
    <w:rsid w:val="00261244"/>
    <w:rsid w:val="00272DA4"/>
    <w:rsid w:val="002767F0"/>
    <w:rsid w:val="00281B34"/>
    <w:rsid w:val="0029518C"/>
    <w:rsid w:val="002B4241"/>
    <w:rsid w:val="002E5D5B"/>
    <w:rsid w:val="00325797"/>
    <w:rsid w:val="00327E2E"/>
    <w:rsid w:val="00334F58"/>
    <w:rsid w:val="00340601"/>
    <w:rsid w:val="003415FB"/>
    <w:rsid w:val="00362231"/>
    <w:rsid w:val="003732C8"/>
    <w:rsid w:val="0037356E"/>
    <w:rsid w:val="00374BBC"/>
    <w:rsid w:val="003A2F85"/>
    <w:rsid w:val="003B3722"/>
    <w:rsid w:val="003C4E48"/>
    <w:rsid w:val="003F2D25"/>
    <w:rsid w:val="003F2F28"/>
    <w:rsid w:val="003F3A3B"/>
    <w:rsid w:val="0042400B"/>
    <w:rsid w:val="0043187B"/>
    <w:rsid w:val="0046159E"/>
    <w:rsid w:val="00466AC9"/>
    <w:rsid w:val="00467673"/>
    <w:rsid w:val="004A70F9"/>
    <w:rsid w:val="004B6C1B"/>
    <w:rsid w:val="004B7989"/>
    <w:rsid w:val="004E1F35"/>
    <w:rsid w:val="004E34DB"/>
    <w:rsid w:val="004E5650"/>
    <w:rsid w:val="0050703B"/>
    <w:rsid w:val="0055316E"/>
    <w:rsid w:val="00575D60"/>
    <w:rsid w:val="00590107"/>
    <w:rsid w:val="0059030B"/>
    <w:rsid w:val="005A2F59"/>
    <w:rsid w:val="005A57AD"/>
    <w:rsid w:val="006128CF"/>
    <w:rsid w:val="0061622B"/>
    <w:rsid w:val="006202DB"/>
    <w:rsid w:val="006377D7"/>
    <w:rsid w:val="00676615"/>
    <w:rsid w:val="006818E6"/>
    <w:rsid w:val="006A6BA8"/>
    <w:rsid w:val="006D6815"/>
    <w:rsid w:val="0070214A"/>
    <w:rsid w:val="0076225D"/>
    <w:rsid w:val="0078490B"/>
    <w:rsid w:val="00785119"/>
    <w:rsid w:val="007B3F37"/>
    <w:rsid w:val="007B51ED"/>
    <w:rsid w:val="00824366"/>
    <w:rsid w:val="00826ECC"/>
    <w:rsid w:val="00840724"/>
    <w:rsid w:val="00842A7C"/>
    <w:rsid w:val="008973B7"/>
    <w:rsid w:val="009043AA"/>
    <w:rsid w:val="009045C4"/>
    <w:rsid w:val="00904829"/>
    <w:rsid w:val="0091352C"/>
    <w:rsid w:val="009149BC"/>
    <w:rsid w:val="009404CD"/>
    <w:rsid w:val="00941A20"/>
    <w:rsid w:val="009464B8"/>
    <w:rsid w:val="009536EE"/>
    <w:rsid w:val="009664BF"/>
    <w:rsid w:val="009723A0"/>
    <w:rsid w:val="00977EAC"/>
    <w:rsid w:val="00984861"/>
    <w:rsid w:val="00996D0D"/>
    <w:rsid w:val="009C18C4"/>
    <w:rsid w:val="009C5460"/>
    <w:rsid w:val="009D3ED5"/>
    <w:rsid w:val="009D4B9A"/>
    <w:rsid w:val="009E5206"/>
    <w:rsid w:val="009F37B1"/>
    <w:rsid w:val="00A1147F"/>
    <w:rsid w:val="00A17BA3"/>
    <w:rsid w:val="00A236C9"/>
    <w:rsid w:val="00A35BE6"/>
    <w:rsid w:val="00A55D45"/>
    <w:rsid w:val="00A56EEB"/>
    <w:rsid w:val="00A60710"/>
    <w:rsid w:val="00A835F7"/>
    <w:rsid w:val="00A87534"/>
    <w:rsid w:val="00AC36D0"/>
    <w:rsid w:val="00AC73A6"/>
    <w:rsid w:val="00AD64A0"/>
    <w:rsid w:val="00AE6759"/>
    <w:rsid w:val="00AF5F03"/>
    <w:rsid w:val="00B01E70"/>
    <w:rsid w:val="00B06FF3"/>
    <w:rsid w:val="00B47387"/>
    <w:rsid w:val="00B548A2"/>
    <w:rsid w:val="00B62FC3"/>
    <w:rsid w:val="00B63744"/>
    <w:rsid w:val="00B75E88"/>
    <w:rsid w:val="00B87542"/>
    <w:rsid w:val="00BC34C9"/>
    <w:rsid w:val="00BE4FD3"/>
    <w:rsid w:val="00BE7FE1"/>
    <w:rsid w:val="00C30620"/>
    <w:rsid w:val="00C44CD5"/>
    <w:rsid w:val="00C51628"/>
    <w:rsid w:val="00C87D35"/>
    <w:rsid w:val="00C94724"/>
    <w:rsid w:val="00CA6C25"/>
    <w:rsid w:val="00CD759A"/>
    <w:rsid w:val="00CE0AD9"/>
    <w:rsid w:val="00CE1850"/>
    <w:rsid w:val="00CE5166"/>
    <w:rsid w:val="00CE7BB4"/>
    <w:rsid w:val="00D10843"/>
    <w:rsid w:val="00D2170A"/>
    <w:rsid w:val="00D27357"/>
    <w:rsid w:val="00D33C98"/>
    <w:rsid w:val="00D63B2E"/>
    <w:rsid w:val="00DB0DD2"/>
    <w:rsid w:val="00DB4A48"/>
    <w:rsid w:val="00DC4A08"/>
    <w:rsid w:val="00DD4F0A"/>
    <w:rsid w:val="00DE03B2"/>
    <w:rsid w:val="00DE429D"/>
    <w:rsid w:val="00E133BA"/>
    <w:rsid w:val="00E141FF"/>
    <w:rsid w:val="00E30608"/>
    <w:rsid w:val="00E43727"/>
    <w:rsid w:val="00E441EC"/>
    <w:rsid w:val="00E53544"/>
    <w:rsid w:val="00E94D2A"/>
    <w:rsid w:val="00EC3DD0"/>
    <w:rsid w:val="00EC767F"/>
    <w:rsid w:val="00EE562A"/>
    <w:rsid w:val="00F13D68"/>
    <w:rsid w:val="00F156A0"/>
    <w:rsid w:val="00F22B12"/>
    <w:rsid w:val="00F24BA7"/>
    <w:rsid w:val="00F414C9"/>
    <w:rsid w:val="00F41F51"/>
    <w:rsid w:val="00F4685B"/>
    <w:rsid w:val="00F52680"/>
    <w:rsid w:val="00F86BB7"/>
    <w:rsid w:val="00FA36F6"/>
    <w:rsid w:val="00FA41E4"/>
    <w:rsid w:val="00FA43C9"/>
    <w:rsid w:val="00FA51AD"/>
    <w:rsid w:val="00FC0F51"/>
    <w:rsid w:val="00FC407E"/>
    <w:rsid w:val="00FC4293"/>
    <w:rsid w:val="00FD624B"/>
    <w:rsid w:val="00FD70FE"/>
    <w:rsid w:val="00FD74FC"/>
    <w:rsid w:val="01545DB5"/>
    <w:rsid w:val="021C29C7"/>
    <w:rsid w:val="02AC5A72"/>
    <w:rsid w:val="03993BA4"/>
    <w:rsid w:val="052C21BD"/>
    <w:rsid w:val="06EC64C1"/>
    <w:rsid w:val="081D7A9E"/>
    <w:rsid w:val="0B306276"/>
    <w:rsid w:val="102451D5"/>
    <w:rsid w:val="1056211F"/>
    <w:rsid w:val="106A3842"/>
    <w:rsid w:val="10DC7C95"/>
    <w:rsid w:val="11086972"/>
    <w:rsid w:val="12C119AD"/>
    <w:rsid w:val="130330F7"/>
    <w:rsid w:val="134561A9"/>
    <w:rsid w:val="16057B1A"/>
    <w:rsid w:val="16774218"/>
    <w:rsid w:val="17BD3B80"/>
    <w:rsid w:val="1B4817B1"/>
    <w:rsid w:val="1BB50D62"/>
    <w:rsid w:val="1BEF507E"/>
    <w:rsid w:val="1C012051"/>
    <w:rsid w:val="1C20052A"/>
    <w:rsid w:val="1C932BD7"/>
    <w:rsid w:val="1D731EA8"/>
    <w:rsid w:val="1EFF25EE"/>
    <w:rsid w:val="1F055AE5"/>
    <w:rsid w:val="1FAC42B1"/>
    <w:rsid w:val="20F36B91"/>
    <w:rsid w:val="214B077B"/>
    <w:rsid w:val="22790D9D"/>
    <w:rsid w:val="23B61B12"/>
    <w:rsid w:val="25367883"/>
    <w:rsid w:val="259462BA"/>
    <w:rsid w:val="260A7DB0"/>
    <w:rsid w:val="264C235E"/>
    <w:rsid w:val="271B3564"/>
    <w:rsid w:val="28345138"/>
    <w:rsid w:val="28547EC2"/>
    <w:rsid w:val="29226265"/>
    <w:rsid w:val="295757E3"/>
    <w:rsid w:val="2A6F54DA"/>
    <w:rsid w:val="2B735F18"/>
    <w:rsid w:val="2C274C61"/>
    <w:rsid w:val="2CCB783A"/>
    <w:rsid w:val="2DCA5F42"/>
    <w:rsid w:val="30406FD1"/>
    <w:rsid w:val="31E63BA8"/>
    <w:rsid w:val="341907CB"/>
    <w:rsid w:val="396B35F2"/>
    <w:rsid w:val="3A55028B"/>
    <w:rsid w:val="3C2E6501"/>
    <w:rsid w:val="3C315BD1"/>
    <w:rsid w:val="3CBD7B77"/>
    <w:rsid w:val="3DB623F4"/>
    <w:rsid w:val="3E8C4858"/>
    <w:rsid w:val="3ECF37EC"/>
    <w:rsid w:val="3F235215"/>
    <w:rsid w:val="3F5E6BF1"/>
    <w:rsid w:val="440727FB"/>
    <w:rsid w:val="44890AEF"/>
    <w:rsid w:val="45C503C1"/>
    <w:rsid w:val="45EF1B7E"/>
    <w:rsid w:val="463C17FA"/>
    <w:rsid w:val="46F73B6B"/>
    <w:rsid w:val="48BE376B"/>
    <w:rsid w:val="49364586"/>
    <w:rsid w:val="4958183D"/>
    <w:rsid w:val="49BD27A0"/>
    <w:rsid w:val="4A325785"/>
    <w:rsid w:val="4D827F28"/>
    <w:rsid w:val="4DA21294"/>
    <w:rsid w:val="509B3529"/>
    <w:rsid w:val="52661AA8"/>
    <w:rsid w:val="5286337E"/>
    <w:rsid w:val="554C7DBB"/>
    <w:rsid w:val="56E46EF5"/>
    <w:rsid w:val="57FF75EE"/>
    <w:rsid w:val="59C06909"/>
    <w:rsid w:val="5A18415E"/>
    <w:rsid w:val="5B387169"/>
    <w:rsid w:val="5C2128D9"/>
    <w:rsid w:val="5C23058B"/>
    <w:rsid w:val="5D2065CA"/>
    <w:rsid w:val="5E662B41"/>
    <w:rsid w:val="5E9A1DF6"/>
    <w:rsid w:val="5ECA3D86"/>
    <w:rsid w:val="5F85487D"/>
    <w:rsid w:val="60A24C5C"/>
    <w:rsid w:val="60E43825"/>
    <w:rsid w:val="619D6EB3"/>
    <w:rsid w:val="64297F7F"/>
    <w:rsid w:val="64BC4842"/>
    <w:rsid w:val="662C0AA1"/>
    <w:rsid w:val="66550962"/>
    <w:rsid w:val="67775781"/>
    <w:rsid w:val="67CD5013"/>
    <w:rsid w:val="6A0171F6"/>
    <w:rsid w:val="6A266610"/>
    <w:rsid w:val="6B6C44FF"/>
    <w:rsid w:val="6D476F3A"/>
    <w:rsid w:val="6DC31201"/>
    <w:rsid w:val="6DDB73DF"/>
    <w:rsid w:val="6E7A0E63"/>
    <w:rsid w:val="6EF46454"/>
    <w:rsid w:val="6F947B27"/>
    <w:rsid w:val="70531B26"/>
    <w:rsid w:val="730C13DB"/>
    <w:rsid w:val="74686547"/>
    <w:rsid w:val="74FB1AA2"/>
    <w:rsid w:val="76B273F4"/>
    <w:rsid w:val="78BA5982"/>
    <w:rsid w:val="78ED6FAC"/>
    <w:rsid w:val="7CCF3A53"/>
    <w:rsid w:val="7D1E78A7"/>
    <w:rsid w:val="7D637428"/>
    <w:rsid w:val="7D6B17C6"/>
    <w:rsid w:val="7EE358F5"/>
    <w:rsid w:val="7FB4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_Style 3"/>
    <w:basedOn w:val="1"/>
    <w:qFormat/>
    <w:uiPriority w:val="0"/>
    <w:pPr>
      <w:ind w:firstLine="420" w:firstLineChars="200"/>
    </w:pPr>
  </w:style>
  <w:style w:type="paragraph" w:customStyle="1" w:styleId="13">
    <w:name w:val="正文缩进3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character" w:customStyle="1" w:styleId="14">
    <w:name w:val="页眉 Char"/>
    <w:link w:val="5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6">
    <w:name w:val="批注框文本 Char"/>
    <w:link w:val="3"/>
    <w:qFormat/>
    <w:uiPriority w:val="0"/>
    <w:rPr>
      <w:kern w:val="2"/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修订3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font11"/>
    <w:basedOn w:val="9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1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57C3-4EFB-46CE-A397-722AB11D6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50</Words>
  <Characters>5326</Characters>
  <Lines>64</Lines>
  <Paragraphs>18</Paragraphs>
  <TotalTime>1</TotalTime>
  <ScaleCrop>false</ScaleCrop>
  <LinksUpToDate>false</LinksUpToDate>
  <CharactersWithSpaces>5882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6:06:00Z</dcterms:created>
  <dc:creator>潘德锋/董事会办公室/集团</dc:creator>
  <cp:lastModifiedBy>江泽智Joshua</cp:lastModifiedBy>
  <dcterms:modified xsi:type="dcterms:W3CDTF">2026-05-18T01:54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KSOTemplateDocerSaveRecord">
    <vt:lpwstr>eyJoZGlkIjoiOGI1ZWQyZDgwYTVhY2NhMjA4MzM0ZTYwMWFhYTdjNGEiLCJ1c2VySWQiOiI0MjU3MzgxNDcifQ==</vt:lpwstr>
  </property>
  <property fmtid="{D5CDD505-2E9C-101B-9397-08002B2CF9AE}" pid="4" name="ICV">
    <vt:lpwstr>35724DB5DE344F218FC322E3BBB827AD_13</vt:lpwstr>
  </property>
</Properties>
</file>